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840"/>
      </w:tblGrid>
      <w:tr w:rsidR="002965DC" w:rsidTr="00AF659F">
        <w:trPr>
          <w:cantSplit/>
          <w:trHeight w:val="532"/>
        </w:trPr>
        <w:tc>
          <w:tcPr>
            <w:tcW w:w="9843" w:type="dxa"/>
          </w:tcPr>
          <w:p w:rsidR="002965DC" w:rsidRDefault="00D40DE4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margin-left:89.8pt;margin-top:9pt;width:36pt;height:45pt;z-index:1;visibility:visible">
                  <v:imagedata r:id="rId6" o:title=""/>
                </v:shape>
              </w:pict>
            </w:r>
            <w:r w:rsidR="002965DC">
              <w:rPr>
                <w:lang w:eastAsia="en-US"/>
              </w:rPr>
              <w:t xml:space="preserve">                                                                                              </w:t>
            </w:r>
            <w:r w:rsidR="00866B4E">
              <w:rPr>
                <w:lang w:eastAsia="en-US"/>
              </w:rPr>
              <w:t xml:space="preserve">Администрация Любимского </w:t>
            </w:r>
            <w:r w:rsidR="002965DC">
              <w:rPr>
                <w:lang w:eastAsia="en-US"/>
              </w:rPr>
              <w:t xml:space="preserve">        </w:t>
            </w:r>
          </w:p>
          <w:p w:rsidR="006D30F7" w:rsidRDefault="006D30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муниципального района</w:t>
            </w:r>
          </w:p>
          <w:p w:rsidR="0076625F" w:rsidRDefault="00E535A8" w:rsidP="007662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</w:t>
            </w:r>
            <w:r w:rsidR="006D30F7">
              <w:rPr>
                <w:lang w:eastAsia="en-US"/>
              </w:rPr>
              <w:t xml:space="preserve">Начальнику отдела управления </w:t>
            </w:r>
          </w:p>
          <w:p w:rsidR="002965DC" w:rsidRDefault="007662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</w:t>
            </w:r>
            <w:r w:rsidR="006D30F7">
              <w:rPr>
                <w:lang w:eastAsia="en-US"/>
              </w:rPr>
              <w:t xml:space="preserve">   </w:t>
            </w:r>
            <w:r w:rsidR="00A078E4">
              <w:rPr>
                <w:lang w:eastAsia="en-US"/>
              </w:rPr>
              <w:t xml:space="preserve">   </w:t>
            </w:r>
            <w:bookmarkStart w:id="0" w:name="_GoBack"/>
            <w:bookmarkEnd w:id="0"/>
            <w:r w:rsidR="006D30F7">
              <w:rPr>
                <w:lang w:eastAsia="en-US"/>
              </w:rPr>
              <w:t xml:space="preserve">     делами администрации</w:t>
            </w:r>
          </w:p>
          <w:p w:rsidR="002965DC" w:rsidRDefault="002965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УПРАВЛЕНИЕ</w:t>
            </w:r>
            <w:r w:rsidR="006D30F7">
              <w:rPr>
                <w:lang w:eastAsia="en-US"/>
              </w:rPr>
              <w:t xml:space="preserve">                                             Супрун И.П.</w:t>
            </w:r>
          </w:p>
          <w:p w:rsidR="002965DC" w:rsidRDefault="002965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СОЦИАЛЬНОЙ ЗАЩИТЫ</w:t>
            </w:r>
          </w:p>
          <w:p w:rsidR="002965DC" w:rsidRDefault="002965DC">
            <w:pPr>
              <w:keepNext/>
              <w:spacing w:line="276" w:lineRule="auto"/>
              <w:outlineLvl w:val="3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         НАСЕЛЕНИЯ И ТРУДА</w:t>
            </w:r>
          </w:p>
          <w:p w:rsidR="002965DC" w:rsidRDefault="002965DC">
            <w:pPr>
              <w:spacing w:line="276" w:lineRule="auto"/>
              <w:rPr>
                <w:b/>
                <w:bCs/>
                <w:sz w:val="20"/>
                <w:szCs w:val="28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       АДМИНИСТРАЦИИ      ЛЮБИМСКОГО</w:t>
            </w:r>
          </w:p>
          <w:p w:rsidR="002965DC" w:rsidRDefault="002965DC">
            <w:pPr>
              <w:widowControl w:val="0"/>
              <w:spacing w:line="276" w:lineRule="auto"/>
              <w:ind w:hanging="18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МУНИЦИПАЛЬНОГО       РАЙОНА</w:t>
            </w:r>
          </w:p>
          <w:p w:rsidR="00D64127" w:rsidRDefault="00D64127">
            <w:pPr>
              <w:widowControl w:val="0"/>
              <w:spacing w:line="276" w:lineRule="auto"/>
              <w:ind w:hanging="18"/>
              <w:rPr>
                <w:bCs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ЯРОСЛАВСКОЙ ОБЛАСТИ</w:t>
            </w:r>
          </w:p>
        </w:tc>
      </w:tr>
      <w:tr w:rsidR="002965DC" w:rsidTr="00AF659F">
        <w:trPr>
          <w:cantSplit/>
          <w:trHeight w:val="175"/>
        </w:trPr>
        <w:tc>
          <w:tcPr>
            <w:tcW w:w="9843" w:type="dxa"/>
          </w:tcPr>
          <w:p w:rsidR="002965DC" w:rsidRDefault="00296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52470, Любим, Набережная р. </w:t>
            </w:r>
            <w:proofErr w:type="spellStart"/>
            <w:r>
              <w:rPr>
                <w:sz w:val="20"/>
                <w:szCs w:val="20"/>
                <w:lang w:eastAsia="en-US"/>
              </w:rPr>
              <w:t>Обноры</w:t>
            </w:r>
            <w:proofErr w:type="spellEnd"/>
            <w:r>
              <w:rPr>
                <w:sz w:val="20"/>
                <w:szCs w:val="20"/>
                <w:lang w:eastAsia="en-US"/>
              </w:rPr>
              <w:t>,  д.1</w:t>
            </w:r>
          </w:p>
          <w:p w:rsidR="002965DC" w:rsidRDefault="002965DC">
            <w:pPr>
              <w:spacing w:line="276" w:lineRule="auto"/>
              <w:ind w:hanging="18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тел: 2-20-52, ф. 2-15-00, ф.2-21-52, 2-20-62.                                                                             </w:t>
            </w:r>
          </w:p>
        </w:tc>
      </w:tr>
      <w:tr w:rsidR="002965DC" w:rsidTr="00AF659F">
        <w:trPr>
          <w:cantSplit/>
          <w:trHeight w:val="2072"/>
        </w:trPr>
        <w:tc>
          <w:tcPr>
            <w:tcW w:w="9843" w:type="dxa"/>
          </w:tcPr>
          <w:p w:rsidR="002965DC" w:rsidRDefault="002965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</w:t>
            </w:r>
            <w:proofErr w:type="spellStart"/>
            <w:r w:rsidR="005E6740" w:rsidRPr="005E6740">
              <w:rPr>
                <w:sz w:val="20"/>
                <w:szCs w:val="20"/>
                <w:lang w:val="en-US" w:eastAsia="en-US"/>
              </w:rPr>
              <w:t>uszn</w:t>
            </w:r>
            <w:proofErr w:type="spellEnd"/>
            <w:r w:rsidR="005E6740" w:rsidRPr="005E674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="005E6740" w:rsidRPr="005E6740">
              <w:rPr>
                <w:sz w:val="20"/>
                <w:szCs w:val="20"/>
                <w:lang w:val="en-US" w:eastAsia="en-US"/>
              </w:rPr>
              <w:t>lubim</w:t>
            </w:r>
            <w:proofErr w:type="spellEnd"/>
            <w:r w:rsidR="005E6740" w:rsidRPr="005E6740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="005E6740" w:rsidRPr="005E6740">
              <w:rPr>
                <w:sz w:val="20"/>
                <w:szCs w:val="20"/>
                <w:lang w:val="en-US" w:eastAsia="en-US"/>
              </w:rPr>
              <w:t>yandex</w:t>
            </w:r>
            <w:proofErr w:type="spellEnd"/>
            <w:r w:rsidR="005E6740" w:rsidRPr="005E6740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="005E6740" w:rsidRPr="005E6740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2965DC" w:rsidRDefault="002965DC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Исх.№_____ от ________</w:t>
            </w:r>
          </w:p>
          <w:p w:rsidR="002965DC" w:rsidRDefault="002965DC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На № ____ от___________ </w:t>
            </w:r>
          </w:p>
          <w:p w:rsidR="002965DC" w:rsidRDefault="002965DC" w:rsidP="00A20DDC">
            <w:pPr>
              <w:spacing w:line="276" w:lineRule="auto"/>
              <w:ind w:hanging="18"/>
              <w:rPr>
                <w:lang w:eastAsia="en-US"/>
              </w:rPr>
            </w:pPr>
          </w:p>
          <w:p w:rsidR="0071787B" w:rsidRDefault="0071787B" w:rsidP="00A20DDC">
            <w:pPr>
              <w:spacing w:line="276" w:lineRule="auto"/>
              <w:ind w:hanging="18"/>
              <w:rPr>
                <w:lang w:eastAsia="en-US"/>
              </w:rPr>
            </w:pPr>
          </w:p>
        </w:tc>
      </w:tr>
    </w:tbl>
    <w:p w:rsidR="00317184" w:rsidRDefault="002965DC" w:rsidP="0027178D">
      <w:r>
        <w:rPr>
          <w:sz w:val="28"/>
          <w:szCs w:val="28"/>
        </w:rPr>
        <w:t xml:space="preserve">           </w:t>
      </w:r>
      <w:r w:rsidR="0031718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Pr="00F84490">
        <w:t xml:space="preserve">  </w:t>
      </w:r>
      <w:r w:rsidR="00317184">
        <w:t xml:space="preserve">СВЕДЕНИЯ </w:t>
      </w:r>
    </w:p>
    <w:p w:rsidR="00317184" w:rsidRDefault="00317184" w:rsidP="0027178D"/>
    <w:p w:rsidR="0027178D" w:rsidRPr="001E3CFB" w:rsidRDefault="00317184" w:rsidP="0027178D">
      <w:r>
        <w:t>О с</w:t>
      </w:r>
      <w:r w:rsidR="0027178D">
        <w:t>о</w:t>
      </w:r>
      <w:r>
        <w:t>о</w:t>
      </w:r>
      <w:r w:rsidR="0027178D">
        <w:t>тношени</w:t>
      </w:r>
      <w:r>
        <w:t>и</w:t>
      </w:r>
      <w:r w:rsidR="0027178D">
        <w:t xml:space="preserve"> средней заработной платы руководителей, их заместителей и главных бухгалтеров и средней заработной платы работников </w:t>
      </w:r>
      <w:r w:rsidR="008939D3">
        <w:t xml:space="preserve">списочного состава </w:t>
      </w:r>
      <w:r>
        <w:t>за 2017 год.</w:t>
      </w:r>
    </w:p>
    <w:p w:rsidR="00F148A5" w:rsidRPr="00EA60F6" w:rsidRDefault="00F148A5" w:rsidP="00F148A5"/>
    <w:p w:rsidR="0076625F" w:rsidRDefault="0076625F" w:rsidP="0076625F">
      <w:pPr>
        <w:tabs>
          <w:tab w:val="left" w:pos="720"/>
        </w:tabs>
        <w:suppressAutoHyphens/>
        <w:jc w:val="both"/>
        <w:rPr>
          <w:rFonts w:cs="Arial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314"/>
        <w:gridCol w:w="2323"/>
        <w:gridCol w:w="2385"/>
      </w:tblGrid>
      <w:tr w:rsidR="0076625F" w:rsidRPr="00B05C9E" w:rsidTr="0076625F">
        <w:tc>
          <w:tcPr>
            <w:tcW w:w="2548" w:type="dxa"/>
            <w:shd w:val="clear" w:color="auto" w:fill="auto"/>
          </w:tcPr>
          <w:p w:rsidR="0076625F" w:rsidRPr="00262980" w:rsidRDefault="0076625F" w:rsidP="00317184">
            <w:pPr>
              <w:tabs>
                <w:tab w:val="left" w:pos="720"/>
              </w:tabs>
              <w:suppressAutoHyphens/>
            </w:pPr>
            <w:r w:rsidRPr="00262980">
              <w:t xml:space="preserve">Наименование </w:t>
            </w:r>
            <w:r w:rsidR="00317184">
              <w:t>учреждения</w:t>
            </w:r>
          </w:p>
        </w:tc>
        <w:tc>
          <w:tcPr>
            <w:tcW w:w="2314" w:type="dxa"/>
            <w:shd w:val="clear" w:color="auto" w:fill="auto"/>
          </w:tcPr>
          <w:p w:rsidR="008A230C" w:rsidRDefault="006C2B4A" w:rsidP="008A230C">
            <w:pPr>
              <w:tabs>
                <w:tab w:val="left" w:pos="720"/>
              </w:tabs>
              <w:suppressAutoHyphens/>
            </w:pPr>
            <w:r>
              <w:t xml:space="preserve">Наименование должности </w:t>
            </w:r>
          </w:p>
          <w:p w:rsidR="0076625F" w:rsidRPr="00262980" w:rsidRDefault="006C2B4A" w:rsidP="008A230C">
            <w:pPr>
              <w:tabs>
                <w:tab w:val="left" w:pos="720"/>
              </w:tabs>
              <w:suppressAutoHyphens/>
            </w:pPr>
            <w:r>
              <w:t xml:space="preserve"> Ф.И.О.</w:t>
            </w:r>
          </w:p>
        </w:tc>
        <w:tc>
          <w:tcPr>
            <w:tcW w:w="2323" w:type="dxa"/>
            <w:shd w:val="clear" w:color="auto" w:fill="auto"/>
          </w:tcPr>
          <w:p w:rsidR="002205CB" w:rsidRDefault="006C2B4A" w:rsidP="005F48B4">
            <w:pPr>
              <w:tabs>
                <w:tab w:val="left" w:pos="720"/>
              </w:tabs>
              <w:suppressAutoHyphens/>
            </w:pPr>
            <w:r>
              <w:t>Среднемесячная заработная плата за 2017 год.</w:t>
            </w:r>
          </w:p>
          <w:p w:rsidR="0076625F" w:rsidRPr="00262980" w:rsidRDefault="002205CB" w:rsidP="005F48B4">
            <w:pPr>
              <w:tabs>
                <w:tab w:val="left" w:pos="720"/>
              </w:tabs>
              <w:suppressAutoHyphens/>
            </w:pPr>
            <w:r>
              <w:t>( в руб.)</w:t>
            </w:r>
          </w:p>
        </w:tc>
        <w:tc>
          <w:tcPr>
            <w:tcW w:w="2385" w:type="dxa"/>
            <w:shd w:val="clear" w:color="auto" w:fill="auto"/>
          </w:tcPr>
          <w:p w:rsidR="0076625F" w:rsidRPr="00262980" w:rsidRDefault="006C2B4A" w:rsidP="005F48B4">
            <w:pPr>
              <w:tabs>
                <w:tab w:val="left" w:pos="720"/>
              </w:tabs>
              <w:suppressAutoHyphens/>
            </w:pPr>
            <w:r>
              <w:t xml:space="preserve">Уровень кратности зарплат работников </w:t>
            </w:r>
            <w:r w:rsidR="008A230C">
              <w:t>и</w:t>
            </w:r>
            <w:r>
              <w:t xml:space="preserve"> руководителя (заместителя, главного бухгалтера)</w:t>
            </w:r>
          </w:p>
        </w:tc>
      </w:tr>
      <w:tr w:rsidR="0076625F" w:rsidRPr="00B05C9E" w:rsidTr="00F61940">
        <w:tc>
          <w:tcPr>
            <w:tcW w:w="2548" w:type="dxa"/>
            <w:shd w:val="clear" w:color="auto" w:fill="auto"/>
          </w:tcPr>
          <w:p w:rsidR="0076625F" w:rsidRDefault="0076625F" w:rsidP="005F48B4">
            <w:pPr>
              <w:tabs>
                <w:tab w:val="left" w:pos="720"/>
              </w:tabs>
              <w:suppressAutoHyphens/>
              <w:jc w:val="both"/>
            </w:pPr>
            <w:r w:rsidRPr="00F84490">
              <w:t xml:space="preserve">Управление социальной защиты населения и труда Администрации Любимского муниципального района </w:t>
            </w:r>
            <w:r>
              <w:t>Ярославской области</w:t>
            </w: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Pr="00B05C9E" w:rsidRDefault="00951313" w:rsidP="005F48B4">
            <w:pPr>
              <w:tabs>
                <w:tab w:val="left" w:pos="720"/>
              </w:tabs>
              <w:suppressAutoHyphens/>
              <w:jc w:val="both"/>
              <w:rPr>
                <w:b/>
              </w:rPr>
            </w:pPr>
            <w:r>
              <w:t>Муниципальное учреждение «</w:t>
            </w:r>
            <w:proofErr w:type="spellStart"/>
            <w:r>
              <w:t>Любимский</w:t>
            </w:r>
            <w:proofErr w:type="spellEnd"/>
            <w:r>
              <w:t xml:space="preserve"> комплексный центр социального обслуживания населения»</w:t>
            </w:r>
          </w:p>
        </w:tc>
        <w:tc>
          <w:tcPr>
            <w:tcW w:w="2314" w:type="dxa"/>
            <w:shd w:val="clear" w:color="auto" w:fill="auto"/>
          </w:tcPr>
          <w:p w:rsidR="0076625F" w:rsidRDefault="00C255BA" w:rsidP="005F48B4">
            <w:pPr>
              <w:tabs>
                <w:tab w:val="left" w:pos="720"/>
              </w:tabs>
              <w:suppressAutoHyphens/>
              <w:jc w:val="both"/>
            </w:pPr>
            <w:r>
              <w:lastRenderedPageBreak/>
              <w:t>Начальник</w:t>
            </w:r>
            <w:r w:rsidRPr="00F84490">
              <w:t xml:space="preserve"> </w:t>
            </w:r>
            <w:r>
              <w:t>у</w:t>
            </w:r>
            <w:r w:rsidRPr="00F84490">
              <w:t>правлени</w:t>
            </w:r>
            <w:r>
              <w:t>я</w:t>
            </w:r>
            <w:r w:rsidRPr="00F84490">
              <w:t xml:space="preserve"> социальной защиты населения и труда Администрации Любимского муниципального района </w:t>
            </w:r>
            <w:r>
              <w:t xml:space="preserve">Ярославской области  </w:t>
            </w:r>
            <w:r w:rsidR="0076625F" w:rsidRPr="0076625F">
              <w:t>Гусева</w:t>
            </w:r>
            <w:r w:rsidR="0076625F">
              <w:t xml:space="preserve"> Марина Але</w:t>
            </w:r>
            <w:r w:rsidR="002205CB">
              <w:t>ксандровна</w:t>
            </w: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5A7AD6" w:rsidRDefault="005A7AD6" w:rsidP="00C255BA">
            <w:pPr>
              <w:tabs>
                <w:tab w:val="left" w:pos="720"/>
              </w:tabs>
              <w:suppressAutoHyphens/>
              <w:jc w:val="both"/>
            </w:pPr>
            <w:r>
              <w:t xml:space="preserve">Начальник отдела бухгалтерского учета и </w:t>
            </w:r>
            <w:proofErr w:type="gramStart"/>
            <w:r>
              <w:t>отчетности-главный</w:t>
            </w:r>
            <w:proofErr w:type="gramEnd"/>
            <w:r>
              <w:t xml:space="preserve"> бухгалтер </w:t>
            </w:r>
            <w:proofErr w:type="spellStart"/>
            <w:r>
              <w:t>Захарихина</w:t>
            </w:r>
            <w:proofErr w:type="spellEnd"/>
            <w:r w:rsidR="002205CB">
              <w:t xml:space="preserve"> Наталья Борисовна</w:t>
            </w:r>
          </w:p>
          <w:p w:rsidR="002205CB" w:rsidRDefault="002205CB" w:rsidP="00C255BA">
            <w:pPr>
              <w:tabs>
                <w:tab w:val="left" w:pos="720"/>
              </w:tabs>
              <w:suppressAutoHyphens/>
              <w:jc w:val="both"/>
            </w:pPr>
          </w:p>
          <w:p w:rsidR="00113D8E" w:rsidRDefault="00113D8E" w:rsidP="00C255BA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C255BA">
            <w:pPr>
              <w:tabs>
                <w:tab w:val="left" w:pos="720"/>
              </w:tabs>
              <w:suppressAutoHyphens/>
              <w:jc w:val="both"/>
            </w:pPr>
            <w:r>
              <w:lastRenderedPageBreak/>
              <w:t>Работники списочного состава</w:t>
            </w:r>
          </w:p>
          <w:p w:rsidR="00951313" w:rsidRDefault="00951313" w:rsidP="00C255BA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C255BA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C255BA">
            <w:pPr>
              <w:tabs>
                <w:tab w:val="left" w:pos="720"/>
              </w:tabs>
              <w:suppressAutoHyphens/>
              <w:jc w:val="both"/>
            </w:pPr>
            <w:r>
              <w:t xml:space="preserve">Директор </w:t>
            </w:r>
            <w:proofErr w:type="spellStart"/>
            <w:r>
              <w:t>Хрисанова</w:t>
            </w:r>
            <w:proofErr w:type="spellEnd"/>
            <w:r>
              <w:t xml:space="preserve"> Марина Николаевна</w:t>
            </w:r>
          </w:p>
          <w:p w:rsidR="00951313" w:rsidRDefault="00951313" w:rsidP="00C255BA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C255BA">
            <w:pPr>
              <w:tabs>
                <w:tab w:val="left" w:pos="720"/>
              </w:tabs>
              <w:suppressAutoHyphens/>
              <w:jc w:val="both"/>
            </w:pPr>
            <w:r>
              <w:t>Заместитель директора Мельникова Нина Николаевна</w:t>
            </w:r>
          </w:p>
          <w:p w:rsidR="00951313" w:rsidRDefault="00951313" w:rsidP="00C255BA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C255BA">
            <w:pPr>
              <w:tabs>
                <w:tab w:val="left" w:pos="720"/>
              </w:tabs>
              <w:suppressAutoHyphens/>
              <w:jc w:val="both"/>
            </w:pPr>
            <w:r>
              <w:t>Главный бухгалтер</w:t>
            </w:r>
          </w:p>
          <w:p w:rsidR="00951313" w:rsidRDefault="00951313" w:rsidP="00C255BA">
            <w:pPr>
              <w:tabs>
                <w:tab w:val="left" w:pos="720"/>
              </w:tabs>
              <w:suppressAutoHyphens/>
              <w:jc w:val="both"/>
            </w:pPr>
            <w:r>
              <w:t>Соколова Ольга Николаевна</w:t>
            </w:r>
          </w:p>
          <w:p w:rsidR="00951313" w:rsidRDefault="00951313" w:rsidP="00C255BA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951313">
            <w:pPr>
              <w:tabs>
                <w:tab w:val="left" w:pos="720"/>
              </w:tabs>
              <w:suppressAutoHyphens/>
              <w:jc w:val="both"/>
            </w:pPr>
            <w:r>
              <w:t>Работники списочного состава</w:t>
            </w:r>
          </w:p>
          <w:p w:rsidR="00951313" w:rsidRPr="0076625F" w:rsidRDefault="00951313" w:rsidP="00C255BA">
            <w:pPr>
              <w:tabs>
                <w:tab w:val="left" w:pos="720"/>
              </w:tabs>
              <w:suppressAutoHyphens/>
              <w:jc w:val="both"/>
            </w:pPr>
          </w:p>
        </w:tc>
        <w:tc>
          <w:tcPr>
            <w:tcW w:w="2323" w:type="dxa"/>
            <w:shd w:val="clear" w:color="auto" w:fill="auto"/>
          </w:tcPr>
          <w:p w:rsidR="00843D15" w:rsidRDefault="002205CB" w:rsidP="002205CB">
            <w:pPr>
              <w:tabs>
                <w:tab w:val="left" w:pos="720"/>
              </w:tabs>
              <w:suppressAutoHyphens/>
              <w:jc w:val="both"/>
            </w:pPr>
            <w:r>
              <w:lastRenderedPageBreak/>
              <w:t>48895</w:t>
            </w: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  <w:r>
              <w:t>37670</w:t>
            </w: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2205CB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113D8E">
            <w:pPr>
              <w:tabs>
                <w:tab w:val="left" w:pos="720"/>
              </w:tabs>
              <w:suppressAutoHyphens/>
              <w:jc w:val="both"/>
            </w:pPr>
            <w:r>
              <w:lastRenderedPageBreak/>
              <w:t>22</w:t>
            </w:r>
            <w:r w:rsidR="00113D8E">
              <w:t>898</w:t>
            </w: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  <w:r>
              <w:t>38622</w:t>
            </w: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  <w:r>
              <w:t>31318</w:t>
            </w: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  <w:r>
              <w:t>28330</w:t>
            </w: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113D8E">
            <w:pPr>
              <w:tabs>
                <w:tab w:val="left" w:pos="720"/>
              </w:tabs>
              <w:suppressAutoHyphens/>
              <w:jc w:val="both"/>
            </w:pPr>
          </w:p>
          <w:p w:rsidR="00951313" w:rsidRPr="002B11BA" w:rsidRDefault="00951313" w:rsidP="00113D8E">
            <w:pPr>
              <w:tabs>
                <w:tab w:val="left" w:pos="720"/>
              </w:tabs>
              <w:suppressAutoHyphens/>
              <w:jc w:val="both"/>
            </w:pPr>
            <w:r>
              <w:t>19532</w:t>
            </w:r>
          </w:p>
        </w:tc>
        <w:tc>
          <w:tcPr>
            <w:tcW w:w="2385" w:type="dxa"/>
            <w:shd w:val="clear" w:color="auto" w:fill="auto"/>
          </w:tcPr>
          <w:p w:rsidR="0076625F" w:rsidRDefault="004E1CEC" w:rsidP="005F48B4">
            <w:pPr>
              <w:tabs>
                <w:tab w:val="left" w:pos="720"/>
              </w:tabs>
              <w:suppressAutoHyphens/>
              <w:jc w:val="both"/>
            </w:pPr>
            <w:r>
              <w:lastRenderedPageBreak/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="002205CB">
              <w:t>2,</w:t>
            </w:r>
            <w:r w:rsidR="00113D8E">
              <w:t>1</w:t>
            </w: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2205CB" w:rsidRDefault="002205CB" w:rsidP="005F48B4">
            <w:pPr>
              <w:tabs>
                <w:tab w:val="left" w:pos="720"/>
              </w:tabs>
              <w:suppressAutoHyphens/>
              <w:jc w:val="both"/>
            </w:pPr>
          </w:p>
          <w:p w:rsidR="004E1CEC" w:rsidRDefault="004E1CEC" w:rsidP="005F48B4">
            <w:pPr>
              <w:tabs>
                <w:tab w:val="left" w:pos="720"/>
              </w:tabs>
              <w:suppressAutoHyphens/>
              <w:jc w:val="both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1,</w:t>
            </w:r>
            <w:r w:rsidR="00113D8E">
              <w:t>6</w:t>
            </w: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2</w:t>
            </w:r>
          </w:p>
          <w:p w:rsidR="004E1CEC" w:rsidRDefault="004E1CEC" w:rsidP="005F48B4">
            <w:pPr>
              <w:tabs>
                <w:tab w:val="left" w:pos="720"/>
              </w:tabs>
              <w:suppressAutoHyphens/>
              <w:jc w:val="both"/>
            </w:pPr>
          </w:p>
          <w:p w:rsidR="004E1CEC" w:rsidRDefault="004E1CEC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1,6</w:t>
            </w: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Default="00951313" w:rsidP="005F48B4">
            <w:pPr>
              <w:tabs>
                <w:tab w:val="left" w:pos="720"/>
              </w:tabs>
              <w:suppressAutoHyphens/>
              <w:jc w:val="both"/>
            </w:pPr>
          </w:p>
          <w:p w:rsidR="00951313" w:rsidRPr="001B3BEE" w:rsidRDefault="00951313" w:rsidP="005F48B4">
            <w:pPr>
              <w:tabs>
                <w:tab w:val="left" w:pos="720"/>
              </w:tabs>
              <w:suppressAutoHyphens/>
              <w:jc w:val="both"/>
            </w:pPr>
            <w:r>
              <w:t>1 : 1,5</w:t>
            </w:r>
          </w:p>
        </w:tc>
      </w:tr>
    </w:tbl>
    <w:p w:rsidR="0076625F" w:rsidRDefault="0076625F" w:rsidP="00F148A5"/>
    <w:p w:rsidR="001B3BEE" w:rsidRPr="00C45EF8" w:rsidRDefault="00CA3B6B" w:rsidP="001B3BEE">
      <w:pPr>
        <w:tabs>
          <w:tab w:val="left" w:pos="720"/>
        </w:tabs>
        <w:suppressAutoHyphens/>
        <w:jc w:val="both"/>
        <w:rPr>
          <w:rFonts w:cs="Arial"/>
          <w:szCs w:val="34"/>
        </w:rPr>
      </w:pPr>
      <w:r>
        <w:rPr>
          <w:rFonts w:cs="Arial"/>
          <w:szCs w:val="34"/>
        </w:rPr>
        <w:t xml:space="preserve">        </w:t>
      </w:r>
    </w:p>
    <w:p w:rsidR="00EA60F6" w:rsidRPr="00C45EF8" w:rsidRDefault="00415BF5" w:rsidP="002205CB">
      <w:pPr>
        <w:tabs>
          <w:tab w:val="left" w:pos="720"/>
        </w:tabs>
        <w:suppressAutoHyphens/>
        <w:jc w:val="both"/>
        <w:rPr>
          <w:rFonts w:cs="Arial"/>
          <w:szCs w:val="34"/>
        </w:rPr>
      </w:pPr>
      <w:r>
        <w:t xml:space="preserve">     </w:t>
      </w:r>
    </w:p>
    <w:p w:rsidR="002965DC" w:rsidRDefault="002965DC" w:rsidP="003B0C18"/>
    <w:p w:rsidR="002965DC" w:rsidRDefault="002965DC" w:rsidP="00351F80"/>
    <w:p w:rsidR="00EE775E" w:rsidRDefault="00EE775E" w:rsidP="00351F80"/>
    <w:p w:rsidR="00EE775E" w:rsidRDefault="00EE775E" w:rsidP="00351F80"/>
    <w:p w:rsidR="002965DC" w:rsidRPr="00A20DDC" w:rsidRDefault="002965DC" w:rsidP="00351F80"/>
    <w:p w:rsidR="002965DC" w:rsidRPr="00A20DDC" w:rsidRDefault="002965DC" w:rsidP="00AF659F">
      <w:r w:rsidRPr="00A20DDC">
        <w:t xml:space="preserve">Начальник </w:t>
      </w:r>
      <w:proofErr w:type="spellStart"/>
      <w:r w:rsidRPr="00A20DDC">
        <w:t>УСЗНиТ</w:t>
      </w:r>
      <w:proofErr w:type="spellEnd"/>
      <w:r w:rsidRPr="00A20DDC">
        <w:t xml:space="preserve">                                                                    </w:t>
      </w:r>
      <w:proofErr w:type="spellStart"/>
      <w:r w:rsidR="00DA4C34">
        <w:t>М</w:t>
      </w:r>
      <w:r w:rsidRPr="00A20DDC">
        <w:t>.</w:t>
      </w:r>
      <w:r w:rsidR="00DA4C34">
        <w:t>А</w:t>
      </w:r>
      <w:r w:rsidRPr="00A20DDC">
        <w:t>.</w:t>
      </w:r>
      <w:r w:rsidR="00DA4C34">
        <w:t>Гусев</w:t>
      </w:r>
      <w:r w:rsidRPr="00A20DDC">
        <w:t>а</w:t>
      </w:r>
      <w:proofErr w:type="spellEnd"/>
    </w:p>
    <w:p w:rsidR="002965DC" w:rsidRPr="00A20DDC" w:rsidRDefault="002965DC" w:rsidP="00AF659F"/>
    <w:p w:rsidR="00377F82" w:rsidRDefault="00377F82" w:rsidP="00AF659F"/>
    <w:p w:rsidR="00377F82" w:rsidRDefault="00377F82" w:rsidP="00AF659F"/>
    <w:p w:rsidR="00377F82" w:rsidRDefault="00377F82" w:rsidP="00AF659F"/>
    <w:p w:rsidR="00377F82" w:rsidRDefault="00377F82" w:rsidP="00AF659F"/>
    <w:p w:rsidR="00712199" w:rsidRDefault="00712199" w:rsidP="00AF659F"/>
    <w:p w:rsidR="00712199" w:rsidRDefault="00712199" w:rsidP="00AF659F"/>
    <w:p w:rsidR="00712199" w:rsidRDefault="00712199" w:rsidP="00AF659F"/>
    <w:p w:rsidR="00712199" w:rsidRDefault="00712199" w:rsidP="00AF659F"/>
    <w:p w:rsidR="00712199" w:rsidRDefault="00712199" w:rsidP="00AF659F"/>
    <w:p w:rsidR="00377F82" w:rsidRDefault="00377F82" w:rsidP="00AF659F"/>
    <w:p w:rsidR="00377F82" w:rsidRDefault="00377F82" w:rsidP="00AF659F"/>
    <w:p w:rsidR="002965DC" w:rsidRPr="00A20DDC" w:rsidRDefault="002965DC" w:rsidP="00AF659F">
      <w:proofErr w:type="spellStart"/>
      <w:r w:rsidRPr="00A20DDC">
        <w:t>Захарихина</w:t>
      </w:r>
      <w:proofErr w:type="spellEnd"/>
      <w:r w:rsidR="00377F82">
        <w:t xml:space="preserve"> Наталья Борисовна</w:t>
      </w:r>
    </w:p>
    <w:p w:rsidR="002965DC" w:rsidRPr="00A20DDC" w:rsidRDefault="002965DC" w:rsidP="00AF659F">
      <w:r w:rsidRPr="00A20DDC">
        <w:t>8-485-43-21500</w:t>
      </w:r>
    </w:p>
    <w:sectPr w:rsidR="002965DC" w:rsidRPr="00A20DDC" w:rsidSect="008074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587"/>
    <w:rsid w:val="00025D1E"/>
    <w:rsid w:val="0003375E"/>
    <w:rsid w:val="000B359F"/>
    <w:rsid w:val="000C1445"/>
    <w:rsid w:val="00113D8E"/>
    <w:rsid w:val="00144938"/>
    <w:rsid w:val="001B3BEE"/>
    <w:rsid w:val="00214264"/>
    <w:rsid w:val="002205CB"/>
    <w:rsid w:val="002712BD"/>
    <w:rsid w:val="0027178D"/>
    <w:rsid w:val="002965DC"/>
    <w:rsid w:val="002A2E7A"/>
    <w:rsid w:val="002B11BA"/>
    <w:rsid w:val="002B57D8"/>
    <w:rsid w:val="00304757"/>
    <w:rsid w:val="00317184"/>
    <w:rsid w:val="00351F80"/>
    <w:rsid w:val="0036359C"/>
    <w:rsid w:val="00377F82"/>
    <w:rsid w:val="003B0C18"/>
    <w:rsid w:val="004107DD"/>
    <w:rsid w:val="00415BF5"/>
    <w:rsid w:val="004A194E"/>
    <w:rsid w:val="004A5B07"/>
    <w:rsid w:val="004E1CEC"/>
    <w:rsid w:val="005429A2"/>
    <w:rsid w:val="00543728"/>
    <w:rsid w:val="00560B5E"/>
    <w:rsid w:val="005A7AD6"/>
    <w:rsid w:val="005E6740"/>
    <w:rsid w:val="006511C8"/>
    <w:rsid w:val="00696B03"/>
    <w:rsid w:val="006C2B4A"/>
    <w:rsid w:val="006D30F7"/>
    <w:rsid w:val="00712199"/>
    <w:rsid w:val="0071787B"/>
    <w:rsid w:val="00754B41"/>
    <w:rsid w:val="00756A93"/>
    <w:rsid w:val="0076625F"/>
    <w:rsid w:val="007A100A"/>
    <w:rsid w:val="00807405"/>
    <w:rsid w:val="00843D15"/>
    <w:rsid w:val="00866B4E"/>
    <w:rsid w:val="00872E1A"/>
    <w:rsid w:val="008939D3"/>
    <w:rsid w:val="008A230C"/>
    <w:rsid w:val="008F7901"/>
    <w:rsid w:val="00925587"/>
    <w:rsid w:val="00951313"/>
    <w:rsid w:val="00A059F5"/>
    <w:rsid w:val="00A078E4"/>
    <w:rsid w:val="00A20DDC"/>
    <w:rsid w:val="00A3497C"/>
    <w:rsid w:val="00A97176"/>
    <w:rsid w:val="00AC3C6D"/>
    <w:rsid w:val="00AF659F"/>
    <w:rsid w:val="00C067F5"/>
    <w:rsid w:val="00C255BA"/>
    <w:rsid w:val="00CA3B6B"/>
    <w:rsid w:val="00D40DE4"/>
    <w:rsid w:val="00D64127"/>
    <w:rsid w:val="00D70BEA"/>
    <w:rsid w:val="00D73E71"/>
    <w:rsid w:val="00DA4C34"/>
    <w:rsid w:val="00E535A8"/>
    <w:rsid w:val="00EA60F6"/>
    <w:rsid w:val="00EE775E"/>
    <w:rsid w:val="00F148A5"/>
    <w:rsid w:val="00F61940"/>
    <w:rsid w:val="00F84490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074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A05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813E-EAC9-4D79-A8CF-A2D8A8A7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9</cp:revision>
  <cp:lastPrinted>2018-02-20T05:13:00Z</cp:lastPrinted>
  <dcterms:created xsi:type="dcterms:W3CDTF">2014-07-21T10:19:00Z</dcterms:created>
  <dcterms:modified xsi:type="dcterms:W3CDTF">2018-02-20T05:33:00Z</dcterms:modified>
</cp:coreProperties>
</file>